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2C7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Приглашаем Вас принять участие в анкетном опросе. Ваши от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помогут сотрудникам детского сада лучше узнать особен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желания Вашего ребёнка — для создания благоприятных услови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развития.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. Ребёнок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Ф.И.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5762C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Дата рождения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62C7">
        <w:rPr>
          <w:rFonts w:ascii="Times New Roman" w:hAnsi="Times New Roman" w:cs="Times New Roman"/>
          <w:sz w:val="28"/>
          <w:szCs w:val="28"/>
        </w:rPr>
        <w:t>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Домашний адрес, телефон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62C7">
        <w:rPr>
          <w:rFonts w:ascii="Times New Roman" w:hAnsi="Times New Roman" w:cs="Times New Roman"/>
          <w:sz w:val="28"/>
          <w:szCs w:val="28"/>
        </w:rPr>
        <w:t>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2. Мать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Ф.И.О.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762C7">
        <w:rPr>
          <w:rFonts w:ascii="Times New Roman" w:hAnsi="Times New Roman" w:cs="Times New Roman"/>
          <w:sz w:val="28"/>
          <w:szCs w:val="28"/>
        </w:rPr>
        <w:t>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Год рождения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специ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3. Отец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Ф.И.О.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5762C7">
        <w:rPr>
          <w:rFonts w:ascii="Times New Roman" w:hAnsi="Times New Roman" w:cs="Times New Roman"/>
          <w:sz w:val="28"/>
          <w:szCs w:val="28"/>
        </w:rPr>
        <w:t>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Год рождения______ 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Образование, специальность, место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4. Состав семьи (кто постоянно проживает с ребёнком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5. Есть ли в семье другие дети, их возраст, каковы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ними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6. К кому из членов семьи ребёнок больше привяза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3777A" w:rsidRPr="005762C7" w:rsidRDefault="005762C7" w:rsidP="005762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7. Часто ли болеет ребёнок, какие тяжёлые заболевания, травмы перенёс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762C7">
        <w:rPr>
          <w:rFonts w:ascii="Times New Roman" w:hAnsi="Times New Roman" w:cs="Times New Roman"/>
          <w:sz w:val="28"/>
          <w:szCs w:val="28"/>
        </w:rPr>
        <w:t>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8. Основные виды игр и занятий дом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9. Какие игрушки любит, кто их убира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0. Охотно ли вступает в контакты, общение (нужное подчеркнуть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 детьми своего возраста да нет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 детьми старшего возраста да нет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 незнакомыми взрослыми да нет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 родными да нет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1. Каким Вы считаете своего ребёнка (подчеркните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покойным; малоэмоциональным; очень эмоциональным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2. Что умеет делать ребёнок самостоятельно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5762C7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5762C7">
        <w:rPr>
          <w:rFonts w:ascii="Times New Roman" w:hAnsi="Times New Roman" w:cs="Times New Roman"/>
          <w:sz w:val="28"/>
          <w:szCs w:val="28"/>
        </w:rPr>
        <w:t xml:space="preserve"> каких режимных моментов доставляет Вам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всего трудностей дома (нужное подчеркнуть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подъём, умывание, кормление, укладывание спать, другое (допишите)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5762C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762C7">
        <w:rPr>
          <w:rFonts w:ascii="Times New Roman" w:hAnsi="Times New Roman" w:cs="Times New Roman"/>
          <w:sz w:val="28"/>
          <w:szCs w:val="28"/>
        </w:rPr>
        <w:t xml:space="preserve"> аппетиту Вашего малыша (нужное подчеркнуть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2C7">
        <w:rPr>
          <w:rFonts w:ascii="Times New Roman" w:hAnsi="Times New Roman" w:cs="Times New Roman"/>
          <w:sz w:val="28"/>
          <w:szCs w:val="28"/>
        </w:rPr>
        <w:t>хороший</w:t>
      </w:r>
      <w:proofErr w:type="gramEnd"/>
      <w:r w:rsidRPr="005762C7">
        <w:rPr>
          <w:rFonts w:ascii="Times New Roman" w:hAnsi="Times New Roman" w:cs="Times New Roman"/>
          <w:sz w:val="28"/>
          <w:szCs w:val="28"/>
        </w:rPr>
        <w:t>; ест всё; плохо и мало; в зависимости от того, что в тарелке.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5. Как Вы его кормите дома (нужное подчеркнуть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он ест сам; сначала ест сам, потом докармливаем; чаще его корм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с ложки взрослые; ест аккуратно; не очень аккуратно; мы добивае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 xml:space="preserve">чтобы он ел всё, что дают; мы </w:t>
      </w:r>
      <w:proofErr w:type="gramStart"/>
      <w:r w:rsidRPr="005762C7">
        <w:rPr>
          <w:rFonts w:ascii="Times New Roman" w:hAnsi="Times New Roman" w:cs="Times New Roman"/>
          <w:sz w:val="28"/>
          <w:szCs w:val="28"/>
        </w:rPr>
        <w:t>разрешаем</w:t>
      </w:r>
      <w:proofErr w:type="gramEnd"/>
      <w:r w:rsidRPr="005762C7">
        <w:rPr>
          <w:rFonts w:ascii="Times New Roman" w:hAnsi="Times New Roman" w:cs="Times New Roman"/>
          <w:sz w:val="28"/>
          <w:szCs w:val="28"/>
        </w:rPr>
        <w:t xml:space="preserve"> не есть то, чего о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хочет; пусть ест, сколько хочет; тарелка должна быть чистой.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16. Как засыпает ребёнок дома (</w:t>
      </w:r>
      <w:proofErr w:type="gramStart"/>
      <w:r w:rsidRPr="005762C7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762C7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5762C7" w:rsidRPr="005762C7" w:rsidRDefault="005762C7" w:rsidP="00576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быстро; медленно; сам; с ним рядом сидит кто-то из взросл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иногда мочится во сне; раздевается перед сном сам; одевается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C7">
        <w:rPr>
          <w:rFonts w:ascii="Times New Roman" w:hAnsi="Times New Roman" w:cs="Times New Roman"/>
          <w:sz w:val="28"/>
          <w:szCs w:val="28"/>
        </w:rPr>
        <w:t>сна сам; его раздевают и одевают взросл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C7" w:rsidRDefault="005762C7" w:rsidP="00576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2C7" w:rsidRPr="005762C7" w:rsidRDefault="005762C7" w:rsidP="005762C7">
      <w:pPr>
        <w:jc w:val="both"/>
        <w:rPr>
          <w:rFonts w:ascii="Times New Roman" w:hAnsi="Times New Roman" w:cs="Times New Roman"/>
          <w:sz w:val="28"/>
          <w:szCs w:val="28"/>
        </w:rPr>
      </w:pPr>
      <w:r w:rsidRPr="005762C7">
        <w:rPr>
          <w:rFonts w:ascii="Times New Roman" w:hAnsi="Times New Roman" w:cs="Times New Roman"/>
          <w:sz w:val="28"/>
          <w:szCs w:val="28"/>
        </w:rPr>
        <w:t>Спасибо!</w:t>
      </w:r>
    </w:p>
    <w:p w:rsidR="005762C7" w:rsidRPr="005762C7" w:rsidRDefault="005762C7" w:rsidP="005762C7">
      <w:pPr>
        <w:jc w:val="both"/>
        <w:rPr>
          <w:sz w:val="28"/>
          <w:szCs w:val="28"/>
        </w:rPr>
      </w:pPr>
    </w:p>
    <w:sectPr w:rsidR="005762C7" w:rsidRPr="005762C7" w:rsidSect="00E63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164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E28"/>
    <w:multiLevelType w:val="hybridMultilevel"/>
    <w:tmpl w:val="7EBEDD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56261"/>
    <w:multiLevelType w:val="hybridMultilevel"/>
    <w:tmpl w:val="BD4A59E0"/>
    <w:lvl w:ilvl="0" w:tplc="DC5C43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0D88"/>
    <w:multiLevelType w:val="hybridMultilevel"/>
    <w:tmpl w:val="A6E2D6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65EED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CDC"/>
    <w:multiLevelType w:val="hybridMultilevel"/>
    <w:tmpl w:val="88E40C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528"/>
    <w:multiLevelType w:val="multilevel"/>
    <w:tmpl w:val="708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84102"/>
    <w:multiLevelType w:val="hybridMultilevel"/>
    <w:tmpl w:val="3AE4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1126F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0B79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36117"/>
    <w:multiLevelType w:val="hybridMultilevel"/>
    <w:tmpl w:val="2B5E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66D9"/>
    <w:multiLevelType w:val="hybridMultilevel"/>
    <w:tmpl w:val="A030C6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5747DD"/>
    <w:multiLevelType w:val="hybridMultilevel"/>
    <w:tmpl w:val="D0CEF4BA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>
    <w:nsid w:val="649D28CD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C7DE8"/>
    <w:multiLevelType w:val="hybridMultilevel"/>
    <w:tmpl w:val="F0A8DE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01D3B"/>
    <w:multiLevelType w:val="hybridMultilevel"/>
    <w:tmpl w:val="B63C95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7446C"/>
    <w:multiLevelType w:val="hybridMultilevel"/>
    <w:tmpl w:val="6F080B36"/>
    <w:lvl w:ilvl="0" w:tplc="0419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7F147BF8"/>
    <w:multiLevelType w:val="hybridMultilevel"/>
    <w:tmpl w:val="6414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77A"/>
    <w:rsid w:val="00006463"/>
    <w:rsid w:val="000165EF"/>
    <w:rsid w:val="00097964"/>
    <w:rsid w:val="000B472B"/>
    <w:rsid w:val="000B6E3E"/>
    <w:rsid w:val="0011257B"/>
    <w:rsid w:val="00114621"/>
    <w:rsid w:val="00116582"/>
    <w:rsid w:val="00130EA2"/>
    <w:rsid w:val="001375D4"/>
    <w:rsid w:val="0018467B"/>
    <w:rsid w:val="001B65AC"/>
    <w:rsid w:val="001C6130"/>
    <w:rsid w:val="001F10EA"/>
    <w:rsid w:val="00200369"/>
    <w:rsid w:val="00203773"/>
    <w:rsid w:val="00207A98"/>
    <w:rsid w:val="00234534"/>
    <w:rsid w:val="002653CB"/>
    <w:rsid w:val="00266CBE"/>
    <w:rsid w:val="002C4F29"/>
    <w:rsid w:val="002F0612"/>
    <w:rsid w:val="002F3ED4"/>
    <w:rsid w:val="002F58FC"/>
    <w:rsid w:val="00312451"/>
    <w:rsid w:val="00325E7F"/>
    <w:rsid w:val="00327379"/>
    <w:rsid w:val="0034280F"/>
    <w:rsid w:val="00361B88"/>
    <w:rsid w:val="00362FE0"/>
    <w:rsid w:val="003A1DF0"/>
    <w:rsid w:val="003B1CA6"/>
    <w:rsid w:val="003C1FC9"/>
    <w:rsid w:val="003E2D68"/>
    <w:rsid w:val="0040790E"/>
    <w:rsid w:val="00410AA3"/>
    <w:rsid w:val="004370A7"/>
    <w:rsid w:val="0046485F"/>
    <w:rsid w:val="004856E2"/>
    <w:rsid w:val="00491F2E"/>
    <w:rsid w:val="004C197A"/>
    <w:rsid w:val="004D4896"/>
    <w:rsid w:val="005054B4"/>
    <w:rsid w:val="00523CE0"/>
    <w:rsid w:val="0055222A"/>
    <w:rsid w:val="00561395"/>
    <w:rsid w:val="005661FE"/>
    <w:rsid w:val="00566DFE"/>
    <w:rsid w:val="005762C7"/>
    <w:rsid w:val="00581185"/>
    <w:rsid w:val="0058409C"/>
    <w:rsid w:val="005862DA"/>
    <w:rsid w:val="005C3BD2"/>
    <w:rsid w:val="005C46C1"/>
    <w:rsid w:val="005C59F4"/>
    <w:rsid w:val="005F01E6"/>
    <w:rsid w:val="005F4687"/>
    <w:rsid w:val="00627EE1"/>
    <w:rsid w:val="006375B9"/>
    <w:rsid w:val="006561EF"/>
    <w:rsid w:val="00667D03"/>
    <w:rsid w:val="00690583"/>
    <w:rsid w:val="00707594"/>
    <w:rsid w:val="00714F82"/>
    <w:rsid w:val="0072269D"/>
    <w:rsid w:val="00750E01"/>
    <w:rsid w:val="00765C01"/>
    <w:rsid w:val="00772B5E"/>
    <w:rsid w:val="0078697C"/>
    <w:rsid w:val="007B35A2"/>
    <w:rsid w:val="007C3B78"/>
    <w:rsid w:val="007C57B1"/>
    <w:rsid w:val="007C7A0B"/>
    <w:rsid w:val="007F572B"/>
    <w:rsid w:val="008044CC"/>
    <w:rsid w:val="008158B1"/>
    <w:rsid w:val="0083777A"/>
    <w:rsid w:val="00856A8D"/>
    <w:rsid w:val="00877EB9"/>
    <w:rsid w:val="008A3874"/>
    <w:rsid w:val="008C673A"/>
    <w:rsid w:val="008D0C3B"/>
    <w:rsid w:val="008D68F4"/>
    <w:rsid w:val="008E2F10"/>
    <w:rsid w:val="00902C4F"/>
    <w:rsid w:val="00905BD2"/>
    <w:rsid w:val="00926B02"/>
    <w:rsid w:val="00926ECB"/>
    <w:rsid w:val="009352EB"/>
    <w:rsid w:val="00940DA8"/>
    <w:rsid w:val="00945C3D"/>
    <w:rsid w:val="00982A78"/>
    <w:rsid w:val="009A02DE"/>
    <w:rsid w:val="009D5E44"/>
    <w:rsid w:val="009E646B"/>
    <w:rsid w:val="00A24D1F"/>
    <w:rsid w:val="00A31079"/>
    <w:rsid w:val="00A50922"/>
    <w:rsid w:val="00A5669A"/>
    <w:rsid w:val="00A6262F"/>
    <w:rsid w:val="00AA316D"/>
    <w:rsid w:val="00AB1B44"/>
    <w:rsid w:val="00AD0DA1"/>
    <w:rsid w:val="00AF1071"/>
    <w:rsid w:val="00B0206D"/>
    <w:rsid w:val="00B14F62"/>
    <w:rsid w:val="00B26E05"/>
    <w:rsid w:val="00B34283"/>
    <w:rsid w:val="00B6780A"/>
    <w:rsid w:val="00B71BF9"/>
    <w:rsid w:val="00BB2F49"/>
    <w:rsid w:val="00BE52B4"/>
    <w:rsid w:val="00C011C8"/>
    <w:rsid w:val="00C3264F"/>
    <w:rsid w:val="00C435F6"/>
    <w:rsid w:val="00C812B6"/>
    <w:rsid w:val="00C815F7"/>
    <w:rsid w:val="00CC2769"/>
    <w:rsid w:val="00CD1E0F"/>
    <w:rsid w:val="00D035ED"/>
    <w:rsid w:val="00D16B5A"/>
    <w:rsid w:val="00D2638B"/>
    <w:rsid w:val="00D34DBA"/>
    <w:rsid w:val="00D66F67"/>
    <w:rsid w:val="00D71DC1"/>
    <w:rsid w:val="00D94BA1"/>
    <w:rsid w:val="00DA0C30"/>
    <w:rsid w:val="00DA0FB5"/>
    <w:rsid w:val="00DA4E5D"/>
    <w:rsid w:val="00DA5379"/>
    <w:rsid w:val="00DC6567"/>
    <w:rsid w:val="00DD4833"/>
    <w:rsid w:val="00E00E1E"/>
    <w:rsid w:val="00E2091E"/>
    <w:rsid w:val="00E23236"/>
    <w:rsid w:val="00E46D7B"/>
    <w:rsid w:val="00E63BAE"/>
    <w:rsid w:val="00E66D93"/>
    <w:rsid w:val="00E743AB"/>
    <w:rsid w:val="00E84A4B"/>
    <w:rsid w:val="00E9740F"/>
    <w:rsid w:val="00EA014B"/>
    <w:rsid w:val="00EC7232"/>
    <w:rsid w:val="00ED1E71"/>
    <w:rsid w:val="00F00120"/>
    <w:rsid w:val="00F370AB"/>
    <w:rsid w:val="00F43606"/>
    <w:rsid w:val="00F61247"/>
    <w:rsid w:val="00F63D9A"/>
    <w:rsid w:val="00F81821"/>
    <w:rsid w:val="00F84422"/>
    <w:rsid w:val="00FB11E7"/>
    <w:rsid w:val="00FB5D53"/>
    <w:rsid w:val="00FC180E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AE"/>
  </w:style>
  <w:style w:type="paragraph" w:styleId="4">
    <w:name w:val="heading 4"/>
    <w:basedOn w:val="a"/>
    <w:link w:val="40"/>
    <w:qFormat/>
    <w:rsid w:val="005F01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77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197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C197A"/>
    <w:rPr>
      <w:color w:val="0000FF"/>
      <w:u w:val="single"/>
    </w:rPr>
  </w:style>
  <w:style w:type="paragraph" w:styleId="a6">
    <w:name w:val="Body Text"/>
    <w:basedOn w:val="a"/>
    <w:link w:val="a7"/>
    <w:rsid w:val="005522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522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0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qFormat/>
    <w:rsid w:val="00902C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21">
    <w:name w:val="c21"/>
    <w:basedOn w:val="a"/>
    <w:rsid w:val="0092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6ECB"/>
  </w:style>
  <w:style w:type="paragraph" w:customStyle="1" w:styleId="c1">
    <w:name w:val="c1"/>
    <w:basedOn w:val="a"/>
    <w:rsid w:val="0092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6ECB"/>
  </w:style>
  <w:style w:type="paragraph" w:customStyle="1" w:styleId="c9">
    <w:name w:val="c9"/>
    <w:basedOn w:val="a"/>
    <w:rsid w:val="00A5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46DB-926E-4A14-A7E1-EFFCA62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МР</cp:lastModifiedBy>
  <cp:revision>3</cp:revision>
  <dcterms:created xsi:type="dcterms:W3CDTF">2020-06-29T12:14:00Z</dcterms:created>
  <dcterms:modified xsi:type="dcterms:W3CDTF">2020-06-29T12:21:00Z</dcterms:modified>
</cp:coreProperties>
</file>